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097E" w14:textId="1E0E9632" w:rsidR="000123BD" w:rsidRDefault="000123BD" w:rsidP="00B01A8A">
      <w:pPr>
        <w:rPr>
          <w:rFonts w:asciiTheme="minorEastAsia" w:hAnsiTheme="minorEastAsia"/>
          <w:szCs w:val="21"/>
        </w:rPr>
      </w:pPr>
      <w:r w:rsidRPr="00B01A8A">
        <w:rPr>
          <w:rFonts w:asciiTheme="minorEastAsia" w:hAnsiTheme="minorEastAsia" w:hint="eastAsia"/>
          <w:szCs w:val="21"/>
        </w:rPr>
        <w:t>（様式</w:t>
      </w:r>
      <w:r w:rsidR="00C97CB2">
        <w:rPr>
          <w:rFonts w:asciiTheme="minorEastAsia" w:hAnsiTheme="minorEastAsia" w:hint="eastAsia"/>
          <w:szCs w:val="21"/>
        </w:rPr>
        <w:t>８</w:t>
      </w:r>
      <w:r w:rsidRPr="00B01A8A">
        <w:rPr>
          <w:rFonts w:asciiTheme="minorEastAsia" w:hAnsiTheme="minorEastAsia" w:hint="eastAsia"/>
          <w:szCs w:val="21"/>
        </w:rPr>
        <w:t>）</w:t>
      </w:r>
    </w:p>
    <w:p w14:paraId="4830E99C" w14:textId="77777777" w:rsidR="006A39A7" w:rsidRPr="006A39A7" w:rsidRDefault="006A39A7" w:rsidP="006A39A7">
      <w:pPr>
        <w:jc w:val="center"/>
        <w:rPr>
          <w:rFonts w:asciiTheme="minorEastAsia" w:hAnsiTheme="minorEastAsia"/>
          <w:sz w:val="28"/>
          <w:szCs w:val="21"/>
        </w:rPr>
      </w:pPr>
      <w:r w:rsidRPr="006A39A7">
        <w:rPr>
          <w:rFonts w:asciiTheme="minorEastAsia" w:hAnsiTheme="minorEastAsia" w:hint="eastAsia"/>
          <w:sz w:val="28"/>
          <w:szCs w:val="21"/>
        </w:rPr>
        <w:t>会</w:t>
      </w:r>
      <w:r>
        <w:rPr>
          <w:rFonts w:asciiTheme="minorEastAsia" w:hAnsiTheme="minorEastAsia" w:hint="eastAsia"/>
          <w:sz w:val="28"/>
          <w:szCs w:val="21"/>
        </w:rPr>
        <w:t xml:space="preserve">　</w:t>
      </w:r>
      <w:r w:rsidRPr="006A39A7">
        <w:rPr>
          <w:rFonts w:asciiTheme="minorEastAsia" w:hAnsiTheme="minorEastAsia" w:hint="eastAsia"/>
          <w:sz w:val="28"/>
          <w:szCs w:val="21"/>
        </w:rPr>
        <w:t>社</w:t>
      </w:r>
      <w:r>
        <w:rPr>
          <w:rFonts w:asciiTheme="minorEastAsia" w:hAnsiTheme="minorEastAsia" w:hint="eastAsia"/>
          <w:sz w:val="28"/>
          <w:szCs w:val="21"/>
        </w:rPr>
        <w:t xml:space="preserve">　</w:t>
      </w:r>
      <w:r w:rsidRPr="006A39A7">
        <w:rPr>
          <w:rFonts w:asciiTheme="minorEastAsia" w:hAnsiTheme="minorEastAsia" w:hint="eastAsia"/>
          <w:sz w:val="28"/>
          <w:szCs w:val="21"/>
        </w:rPr>
        <w:t>概</w:t>
      </w:r>
      <w:r>
        <w:rPr>
          <w:rFonts w:asciiTheme="minorEastAsia" w:hAnsiTheme="minorEastAsia" w:hint="eastAsia"/>
          <w:sz w:val="28"/>
          <w:szCs w:val="21"/>
        </w:rPr>
        <w:t xml:space="preserve">　</w:t>
      </w:r>
      <w:r w:rsidRPr="006A39A7">
        <w:rPr>
          <w:rFonts w:asciiTheme="minorEastAsia" w:hAnsiTheme="minorEastAsia" w:hint="eastAsia"/>
          <w:sz w:val="28"/>
          <w:szCs w:val="21"/>
        </w:rPr>
        <w:t>要</w:t>
      </w:r>
    </w:p>
    <w:p w14:paraId="177EE06A" w14:textId="77777777" w:rsidR="006A39A7" w:rsidRDefault="006A39A7" w:rsidP="00B01A8A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0"/>
        <w:gridCol w:w="663"/>
        <w:gridCol w:w="1821"/>
        <w:gridCol w:w="447"/>
        <w:gridCol w:w="1411"/>
        <w:gridCol w:w="2664"/>
      </w:tblGrid>
      <w:tr w:rsidR="00B54069" w14:paraId="6ED2B3AA" w14:textId="77777777" w:rsidTr="00D25724">
        <w:trPr>
          <w:trHeight w:val="710"/>
        </w:trPr>
        <w:tc>
          <w:tcPr>
            <w:tcW w:w="2280" w:type="dxa"/>
            <w:vAlign w:val="center"/>
          </w:tcPr>
          <w:p w14:paraId="7973F4B5" w14:textId="77777777" w:rsidR="00B54069" w:rsidRDefault="00B54069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1EE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825843712"/>
              </w:rPr>
              <w:t>会社</w:t>
            </w:r>
            <w:r w:rsidRPr="006A01EE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825843712"/>
              </w:rPr>
              <w:t>名</w:t>
            </w:r>
          </w:p>
        </w:tc>
        <w:tc>
          <w:tcPr>
            <w:tcW w:w="7006" w:type="dxa"/>
            <w:gridSpan w:val="5"/>
            <w:vAlign w:val="center"/>
          </w:tcPr>
          <w:p w14:paraId="707FB86A" w14:textId="77777777" w:rsidR="00B54069" w:rsidRDefault="00B54069" w:rsidP="00401B5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B54069" w14:paraId="466EE7DB" w14:textId="77777777" w:rsidTr="00D25724">
        <w:trPr>
          <w:trHeight w:val="710"/>
        </w:trPr>
        <w:tc>
          <w:tcPr>
            <w:tcW w:w="2280" w:type="dxa"/>
            <w:vAlign w:val="center"/>
          </w:tcPr>
          <w:p w14:paraId="24437606" w14:textId="77777777" w:rsidR="00B54069" w:rsidRDefault="00B54069" w:rsidP="00401B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1EE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825843713"/>
              </w:rPr>
              <w:t>本社所在</w:t>
            </w:r>
            <w:r w:rsidRPr="006A01EE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1825843713"/>
              </w:rPr>
              <w:t>地</w:t>
            </w:r>
          </w:p>
        </w:tc>
        <w:tc>
          <w:tcPr>
            <w:tcW w:w="7006" w:type="dxa"/>
            <w:gridSpan w:val="5"/>
            <w:vAlign w:val="center"/>
          </w:tcPr>
          <w:p w14:paraId="4B1381FF" w14:textId="77777777" w:rsidR="00B54069" w:rsidRDefault="00B54069" w:rsidP="00401B5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2722A3" w14:paraId="3569CCF8" w14:textId="77777777" w:rsidTr="00D25724">
        <w:trPr>
          <w:trHeight w:val="710"/>
        </w:trPr>
        <w:tc>
          <w:tcPr>
            <w:tcW w:w="2280" w:type="dxa"/>
            <w:vAlign w:val="center"/>
          </w:tcPr>
          <w:p w14:paraId="27C19CB2" w14:textId="77777777" w:rsidR="002722A3" w:rsidRDefault="002722A3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社設立年月</w:t>
            </w:r>
          </w:p>
        </w:tc>
        <w:tc>
          <w:tcPr>
            <w:tcW w:w="2484" w:type="dxa"/>
            <w:gridSpan w:val="2"/>
            <w:vAlign w:val="center"/>
          </w:tcPr>
          <w:p w14:paraId="49A50DDD" w14:textId="77777777" w:rsidR="002722A3" w:rsidRDefault="002722A3" w:rsidP="002722A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58" w:type="dxa"/>
            <w:gridSpan w:val="2"/>
            <w:vAlign w:val="center"/>
          </w:tcPr>
          <w:p w14:paraId="5C11AFC6" w14:textId="77777777" w:rsidR="002722A3" w:rsidRDefault="002722A3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664" w:type="dxa"/>
            <w:vAlign w:val="center"/>
          </w:tcPr>
          <w:p w14:paraId="2D912CA0" w14:textId="77777777" w:rsidR="002722A3" w:rsidRDefault="002722A3" w:rsidP="002722A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2722A3" w14:paraId="00360131" w14:textId="77777777" w:rsidTr="00D25724">
        <w:tc>
          <w:tcPr>
            <w:tcW w:w="2280" w:type="dxa"/>
            <w:vAlign w:val="center"/>
          </w:tcPr>
          <w:p w14:paraId="36E90D94" w14:textId="77777777" w:rsidR="002722A3" w:rsidRDefault="002722A3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1EE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1825843968"/>
              </w:rPr>
              <w:t>資本</w:t>
            </w:r>
            <w:r w:rsidRPr="006A01EE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1825843968"/>
              </w:rPr>
              <w:t>金</w:t>
            </w:r>
          </w:p>
        </w:tc>
        <w:tc>
          <w:tcPr>
            <w:tcW w:w="2484" w:type="dxa"/>
            <w:gridSpan w:val="2"/>
            <w:vAlign w:val="center"/>
          </w:tcPr>
          <w:p w14:paraId="25BAA52F" w14:textId="77777777" w:rsidR="002722A3" w:rsidRDefault="002722A3" w:rsidP="002722A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858" w:type="dxa"/>
            <w:gridSpan w:val="2"/>
            <w:vAlign w:val="center"/>
          </w:tcPr>
          <w:p w14:paraId="045FBB51" w14:textId="77777777" w:rsidR="002722A3" w:rsidRDefault="002722A3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売上高</w:t>
            </w:r>
          </w:p>
          <w:p w14:paraId="67A1D197" w14:textId="77777777" w:rsidR="002722A3" w:rsidRDefault="002722A3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直近決算額）</w:t>
            </w:r>
          </w:p>
        </w:tc>
        <w:tc>
          <w:tcPr>
            <w:tcW w:w="2664" w:type="dxa"/>
            <w:vAlign w:val="center"/>
          </w:tcPr>
          <w:p w14:paraId="45F26C6A" w14:textId="77777777" w:rsidR="002722A3" w:rsidRDefault="002722A3" w:rsidP="002722A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B54069" w14:paraId="233B0B12" w14:textId="77777777" w:rsidTr="00D25724">
        <w:tc>
          <w:tcPr>
            <w:tcW w:w="2280" w:type="dxa"/>
            <w:vAlign w:val="center"/>
          </w:tcPr>
          <w:p w14:paraId="32D870BF" w14:textId="77777777" w:rsidR="00B54069" w:rsidRDefault="002722A3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士事務所</w:t>
            </w:r>
          </w:p>
          <w:p w14:paraId="346A0EDA" w14:textId="77777777" w:rsidR="002722A3" w:rsidRDefault="002722A3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4BF9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825843969"/>
              </w:rPr>
              <w:t>登録番</w:t>
            </w:r>
            <w:r w:rsidRPr="00764BF9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825843969"/>
              </w:rPr>
              <w:t>号</w:t>
            </w:r>
          </w:p>
        </w:tc>
        <w:tc>
          <w:tcPr>
            <w:tcW w:w="7006" w:type="dxa"/>
            <w:gridSpan w:val="5"/>
            <w:vAlign w:val="center"/>
          </w:tcPr>
          <w:p w14:paraId="63C8A3A6" w14:textId="77777777" w:rsidR="00B54069" w:rsidRDefault="002722A3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722A3">
              <w:rPr>
                <w:rFonts w:asciiTheme="minorEastAsia" w:hAnsiTheme="minorEastAsia" w:hint="eastAsia"/>
                <w:szCs w:val="21"/>
              </w:rPr>
              <w:t>（　　　　　　　）知事　　　　第　　　　　　　号</w:t>
            </w:r>
          </w:p>
        </w:tc>
      </w:tr>
      <w:tr w:rsidR="00F84BD2" w14:paraId="3EFC2694" w14:textId="77777777" w:rsidTr="00D25724">
        <w:tc>
          <w:tcPr>
            <w:tcW w:w="2280" w:type="dxa"/>
            <w:vAlign w:val="center"/>
          </w:tcPr>
          <w:p w14:paraId="2B247D5E" w14:textId="77777777" w:rsidR="00F84BD2" w:rsidRDefault="00F84BD2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業務を担当する</w:t>
            </w:r>
          </w:p>
          <w:p w14:paraId="31EA5218" w14:textId="77777777" w:rsidR="00F84BD2" w:rsidRDefault="00F84BD2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・支店等の事業所名</w:t>
            </w:r>
          </w:p>
        </w:tc>
        <w:tc>
          <w:tcPr>
            <w:tcW w:w="7006" w:type="dxa"/>
            <w:gridSpan w:val="5"/>
            <w:vAlign w:val="center"/>
          </w:tcPr>
          <w:p w14:paraId="055C3F7C" w14:textId="77777777" w:rsidR="00F84BD2" w:rsidRPr="002722A3" w:rsidRDefault="00F84BD2" w:rsidP="002722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12CD" w14:paraId="0FFF3ABF" w14:textId="77777777" w:rsidTr="00BA01D5">
        <w:trPr>
          <w:trHeight w:val="710"/>
        </w:trPr>
        <w:tc>
          <w:tcPr>
            <w:tcW w:w="2280" w:type="dxa"/>
            <w:vMerge w:val="restart"/>
            <w:vAlign w:val="center"/>
          </w:tcPr>
          <w:p w14:paraId="6A60CDE3" w14:textId="77777777" w:rsidR="00E112CD" w:rsidRDefault="00E112CD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者数</w:t>
            </w:r>
          </w:p>
        </w:tc>
        <w:tc>
          <w:tcPr>
            <w:tcW w:w="2931" w:type="dxa"/>
            <w:gridSpan w:val="3"/>
            <w:vAlign w:val="center"/>
          </w:tcPr>
          <w:p w14:paraId="1EC75A4E" w14:textId="77777777" w:rsidR="00E112CD" w:rsidRDefault="00E112CD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術者数</w:t>
            </w:r>
          </w:p>
        </w:tc>
        <w:tc>
          <w:tcPr>
            <w:tcW w:w="4075" w:type="dxa"/>
            <w:gridSpan w:val="2"/>
            <w:vAlign w:val="center"/>
          </w:tcPr>
          <w:p w14:paraId="60E017D5" w14:textId="77777777" w:rsidR="00E112CD" w:rsidRDefault="00E112CD" w:rsidP="00915B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E112CD" w:rsidRPr="008D31F1" w14:paraId="15B46465" w14:textId="77777777" w:rsidTr="00BA01D5">
        <w:trPr>
          <w:trHeight w:val="724"/>
        </w:trPr>
        <w:tc>
          <w:tcPr>
            <w:tcW w:w="2280" w:type="dxa"/>
            <w:vMerge/>
            <w:vAlign w:val="center"/>
          </w:tcPr>
          <w:p w14:paraId="4D7D683C" w14:textId="77777777" w:rsidR="00E112CD" w:rsidRPr="008D31F1" w:rsidRDefault="00E112CD" w:rsidP="002722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" w:type="dxa"/>
            <w:vMerge w:val="restart"/>
            <w:textDirection w:val="tbRlV"/>
            <w:vAlign w:val="center"/>
          </w:tcPr>
          <w:p w14:paraId="5F149E23" w14:textId="77777777" w:rsidR="00E112CD" w:rsidRPr="008D31F1" w:rsidRDefault="00E112CD" w:rsidP="00D2572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有資格者数</w:t>
            </w:r>
          </w:p>
        </w:tc>
        <w:tc>
          <w:tcPr>
            <w:tcW w:w="2268" w:type="dxa"/>
            <w:gridSpan w:val="2"/>
            <w:vAlign w:val="center"/>
          </w:tcPr>
          <w:p w14:paraId="35038479" w14:textId="77777777" w:rsidR="00E112CD" w:rsidRPr="008D31F1" w:rsidRDefault="00E112CD" w:rsidP="009F27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技術士</w:t>
            </w:r>
          </w:p>
          <w:p w14:paraId="62FDF50A" w14:textId="77777777" w:rsidR="00E112CD" w:rsidRPr="008D31F1" w:rsidRDefault="00E112CD" w:rsidP="004223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（都市及び地方計画）</w:t>
            </w:r>
          </w:p>
        </w:tc>
        <w:tc>
          <w:tcPr>
            <w:tcW w:w="4075" w:type="dxa"/>
            <w:gridSpan w:val="2"/>
            <w:vAlign w:val="center"/>
          </w:tcPr>
          <w:p w14:paraId="43AE6DBA" w14:textId="77777777" w:rsidR="00E112CD" w:rsidRPr="008D31F1" w:rsidRDefault="00E112CD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E112CD" w:rsidRPr="008D31F1" w14:paraId="2D6589B8" w14:textId="77777777" w:rsidTr="00BA01D5">
        <w:trPr>
          <w:trHeight w:val="724"/>
        </w:trPr>
        <w:tc>
          <w:tcPr>
            <w:tcW w:w="2280" w:type="dxa"/>
            <w:vMerge/>
            <w:vAlign w:val="center"/>
          </w:tcPr>
          <w:p w14:paraId="447C38C7" w14:textId="77777777" w:rsidR="00E112CD" w:rsidRPr="008D31F1" w:rsidRDefault="00E112CD" w:rsidP="002722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" w:type="dxa"/>
            <w:vMerge/>
            <w:textDirection w:val="tbRlV"/>
            <w:vAlign w:val="center"/>
          </w:tcPr>
          <w:p w14:paraId="6C9B0C12" w14:textId="77777777" w:rsidR="00E112CD" w:rsidRPr="008D31F1" w:rsidRDefault="00E112CD" w:rsidP="00D25724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2B1051" w14:textId="77777777" w:rsidR="00E112CD" w:rsidRPr="008D31F1" w:rsidRDefault="00E112CD" w:rsidP="00085C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ＲＣＣＭ</w:t>
            </w:r>
          </w:p>
          <w:p w14:paraId="761DBDFA" w14:textId="77777777" w:rsidR="00E112CD" w:rsidRPr="008D31F1" w:rsidRDefault="00E112CD" w:rsidP="00085C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 w:val="16"/>
                <w:szCs w:val="21"/>
              </w:rPr>
              <w:t>（都市計画及び地方計画）</w:t>
            </w:r>
          </w:p>
        </w:tc>
        <w:tc>
          <w:tcPr>
            <w:tcW w:w="4075" w:type="dxa"/>
            <w:gridSpan w:val="2"/>
            <w:vAlign w:val="center"/>
          </w:tcPr>
          <w:p w14:paraId="6E0E15C1" w14:textId="77777777" w:rsidR="00E112CD" w:rsidRPr="008D31F1" w:rsidRDefault="00E112CD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E112CD" w:rsidRPr="008D31F1" w14:paraId="09A990DB" w14:textId="77777777" w:rsidTr="00BA01D5">
        <w:trPr>
          <w:trHeight w:val="724"/>
        </w:trPr>
        <w:tc>
          <w:tcPr>
            <w:tcW w:w="2280" w:type="dxa"/>
            <w:vMerge/>
            <w:vAlign w:val="center"/>
          </w:tcPr>
          <w:p w14:paraId="2B613462" w14:textId="77777777" w:rsidR="00E112CD" w:rsidRPr="008D31F1" w:rsidRDefault="00E112CD" w:rsidP="002722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" w:type="dxa"/>
            <w:vMerge/>
            <w:vAlign w:val="center"/>
          </w:tcPr>
          <w:p w14:paraId="4B235397" w14:textId="77777777" w:rsidR="00E112CD" w:rsidRPr="008D31F1" w:rsidRDefault="00E112CD" w:rsidP="00401B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4AA658" w14:textId="77777777" w:rsidR="00E112CD" w:rsidRPr="008D31F1" w:rsidRDefault="00E112CD" w:rsidP="00D25724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一級建築士</w:t>
            </w:r>
          </w:p>
        </w:tc>
        <w:tc>
          <w:tcPr>
            <w:tcW w:w="4075" w:type="dxa"/>
            <w:gridSpan w:val="2"/>
            <w:vAlign w:val="center"/>
          </w:tcPr>
          <w:p w14:paraId="3BDC3351" w14:textId="77777777" w:rsidR="00E112CD" w:rsidRPr="008D31F1" w:rsidRDefault="00E112CD" w:rsidP="002722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8D31F1" w:rsidRPr="008D31F1" w14:paraId="79C1403D" w14:textId="77777777" w:rsidTr="008D31F1">
        <w:trPr>
          <w:trHeight w:val="774"/>
        </w:trPr>
        <w:tc>
          <w:tcPr>
            <w:tcW w:w="2280" w:type="dxa"/>
            <w:vMerge/>
            <w:vAlign w:val="center"/>
          </w:tcPr>
          <w:p w14:paraId="4926E0A6" w14:textId="77777777" w:rsidR="008D31F1" w:rsidRPr="008D31F1" w:rsidRDefault="008D31F1" w:rsidP="002722A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3" w:type="dxa"/>
            <w:vMerge/>
            <w:vAlign w:val="center"/>
          </w:tcPr>
          <w:p w14:paraId="738517E5" w14:textId="77777777" w:rsidR="008D31F1" w:rsidRPr="008D31F1" w:rsidRDefault="008D31F1" w:rsidP="00401B5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3F292FE" w14:textId="77777777" w:rsidR="008D31F1" w:rsidRPr="008D31F1" w:rsidRDefault="008D31F1" w:rsidP="001B2042">
            <w:pPr>
              <w:jc w:val="center"/>
              <w:rPr>
                <w:rFonts w:asciiTheme="minorEastAsia" w:hAnsiTheme="minorEastAsia"/>
                <w:strike/>
                <w:kern w:val="0"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上記以外</w:t>
            </w:r>
          </w:p>
        </w:tc>
        <w:tc>
          <w:tcPr>
            <w:tcW w:w="4075" w:type="dxa"/>
            <w:gridSpan w:val="2"/>
            <w:vAlign w:val="center"/>
          </w:tcPr>
          <w:p w14:paraId="1BFDFC35" w14:textId="77777777" w:rsidR="008D31F1" w:rsidRPr="008D31F1" w:rsidRDefault="008D31F1" w:rsidP="002722A3">
            <w:pPr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8D31F1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</w:tbl>
    <w:p w14:paraId="05CA4CD7" w14:textId="77777777" w:rsidR="006A39A7" w:rsidRPr="008D31F1" w:rsidRDefault="006A39A7" w:rsidP="00B01A8A">
      <w:pPr>
        <w:rPr>
          <w:rFonts w:asciiTheme="minorEastAsia" w:hAnsiTheme="minorEastAsia"/>
          <w:szCs w:val="21"/>
        </w:rPr>
      </w:pPr>
    </w:p>
    <w:p w14:paraId="3CF27E24" w14:textId="19A899CC" w:rsidR="003526C0" w:rsidRPr="008D31F1" w:rsidRDefault="003526C0" w:rsidP="00B01A8A">
      <w:pPr>
        <w:rPr>
          <w:rFonts w:asciiTheme="minorEastAsia" w:hAnsiTheme="minorEastAsia"/>
          <w:szCs w:val="21"/>
        </w:rPr>
      </w:pPr>
      <w:r w:rsidRPr="008D31F1">
        <w:rPr>
          <w:rFonts w:asciiTheme="minorEastAsia" w:hAnsiTheme="minorEastAsia" w:hint="eastAsia"/>
          <w:szCs w:val="21"/>
        </w:rPr>
        <w:t>※</w:t>
      </w:r>
      <w:r w:rsidR="006B557F">
        <w:rPr>
          <w:rFonts w:asciiTheme="minorEastAsia" w:hAnsiTheme="minorEastAsia" w:hint="eastAsia"/>
          <w:szCs w:val="21"/>
        </w:rPr>
        <w:t>令和</w:t>
      </w:r>
      <w:r w:rsidR="006B0E85">
        <w:rPr>
          <w:rFonts w:asciiTheme="minorEastAsia" w:hAnsiTheme="minorEastAsia" w:hint="eastAsia"/>
          <w:szCs w:val="21"/>
        </w:rPr>
        <w:t>4</w:t>
      </w:r>
      <w:r w:rsidRPr="008D31F1">
        <w:rPr>
          <w:rFonts w:asciiTheme="minorEastAsia" w:hAnsiTheme="minorEastAsia" w:hint="eastAsia"/>
          <w:szCs w:val="21"/>
        </w:rPr>
        <w:t>年</w:t>
      </w:r>
      <w:r w:rsidR="006B0E85">
        <w:rPr>
          <w:rFonts w:asciiTheme="minorEastAsia" w:hAnsiTheme="minorEastAsia" w:hint="eastAsia"/>
          <w:szCs w:val="21"/>
        </w:rPr>
        <w:t>4</w:t>
      </w:r>
      <w:r w:rsidRPr="008D31F1">
        <w:rPr>
          <w:rFonts w:asciiTheme="minorEastAsia" w:hAnsiTheme="minorEastAsia" w:hint="eastAsia"/>
          <w:szCs w:val="21"/>
        </w:rPr>
        <w:t>月</w:t>
      </w:r>
      <w:r w:rsidR="006B0E85">
        <w:rPr>
          <w:rFonts w:asciiTheme="minorEastAsia" w:hAnsiTheme="minorEastAsia" w:hint="eastAsia"/>
          <w:szCs w:val="21"/>
        </w:rPr>
        <w:t>1</w:t>
      </w:r>
      <w:r w:rsidRPr="008D31F1">
        <w:rPr>
          <w:rFonts w:asciiTheme="minorEastAsia" w:hAnsiTheme="minorEastAsia" w:hint="eastAsia"/>
          <w:szCs w:val="21"/>
        </w:rPr>
        <w:t>日時点で記入してください。</w:t>
      </w:r>
    </w:p>
    <w:p w14:paraId="3DDE0119" w14:textId="77777777" w:rsidR="00085CC2" w:rsidRPr="008D31F1" w:rsidRDefault="00085CC2" w:rsidP="00085CC2">
      <w:pPr>
        <w:ind w:left="210" w:hangingChars="100" w:hanging="210"/>
        <w:rPr>
          <w:rFonts w:asciiTheme="minorEastAsia" w:hAnsiTheme="minorEastAsia"/>
          <w:szCs w:val="21"/>
        </w:rPr>
      </w:pPr>
      <w:r w:rsidRPr="008D31F1">
        <w:rPr>
          <w:rFonts w:asciiTheme="minorEastAsia" w:hAnsiTheme="minorEastAsia" w:hint="eastAsia"/>
          <w:szCs w:val="21"/>
        </w:rPr>
        <w:t>※有資格者数欄は、複数の資格を有する職員については、いずれか一つの資格の保有者として取り扱います。</w:t>
      </w:r>
    </w:p>
    <w:p w14:paraId="08DCE3A4" w14:textId="77777777" w:rsidR="003526C0" w:rsidRPr="00085CC2" w:rsidRDefault="003526C0" w:rsidP="00B01A8A">
      <w:pPr>
        <w:rPr>
          <w:rFonts w:asciiTheme="minorEastAsia" w:hAnsiTheme="minorEastAsia"/>
          <w:szCs w:val="21"/>
        </w:rPr>
      </w:pPr>
    </w:p>
    <w:p w14:paraId="1D15CFF7" w14:textId="77777777" w:rsidR="003526C0" w:rsidRDefault="003526C0">
      <w:pPr>
        <w:widowControl/>
        <w:jc w:val="left"/>
        <w:rPr>
          <w:rFonts w:asciiTheme="minorEastAsia" w:hAnsiTheme="minorEastAsia"/>
          <w:szCs w:val="21"/>
        </w:rPr>
      </w:pPr>
    </w:p>
    <w:sectPr w:rsidR="003526C0" w:rsidSect="008D07B3"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BA69C" w14:textId="77777777" w:rsidR="00B33CA0" w:rsidRDefault="00B33CA0" w:rsidP="00856211">
      <w:r>
        <w:separator/>
      </w:r>
    </w:p>
  </w:endnote>
  <w:endnote w:type="continuationSeparator" w:id="0">
    <w:p w14:paraId="4B01872D" w14:textId="77777777" w:rsidR="00B33CA0" w:rsidRDefault="00B33CA0" w:rsidP="0085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7F1D9" w14:textId="77777777" w:rsidR="00B33CA0" w:rsidRDefault="00B33CA0" w:rsidP="00856211">
      <w:r>
        <w:separator/>
      </w:r>
    </w:p>
  </w:footnote>
  <w:footnote w:type="continuationSeparator" w:id="0">
    <w:p w14:paraId="45DDC256" w14:textId="77777777" w:rsidR="00B33CA0" w:rsidRDefault="00B33CA0" w:rsidP="00856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D1"/>
    <w:rsid w:val="000118C1"/>
    <w:rsid w:val="000123BD"/>
    <w:rsid w:val="00017007"/>
    <w:rsid w:val="00053E8D"/>
    <w:rsid w:val="0005590F"/>
    <w:rsid w:val="000631DA"/>
    <w:rsid w:val="0008285C"/>
    <w:rsid w:val="00085CC2"/>
    <w:rsid w:val="000A23C8"/>
    <w:rsid w:val="000A2515"/>
    <w:rsid w:val="000A404F"/>
    <w:rsid w:val="000C45DD"/>
    <w:rsid w:val="000E1955"/>
    <w:rsid w:val="000E24FA"/>
    <w:rsid w:val="000E3EE3"/>
    <w:rsid w:val="00107E08"/>
    <w:rsid w:val="00175EE3"/>
    <w:rsid w:val="00177CBA"/>
    <w:rsid w:val="00183756"/>
    <w:rsid w:val="00183C9B"/>
    <w:rsid w:val="001B2042"/>
    <w:rsid w:val="001C5B81"/>
    <w:rsid w:val="001D663C"/>
    <w:rsid w:val="001D7671"/>
    <w:rsid w:val="001E165B"/>
    <w:rsid w:val="001E1FA0"/>
    <w:rsid w:val="001E2177"/>
    <w:rsid w:val="001F576A"/>
    <w:rsid w:val="001F5B0B"/>
    <w:rsid w:val="00210858"/>
    <w:rsid w:val="0021272D"/>
    <w:rsid w:val="0022269B"/>
    <w:rsid w:val="0025481E"/>
    <w:rsid w:val="002631C2"/>
    <w:rsid w:val="00266DCD"/>
    <w:rsid w:val="002722A3"/>
    <w:rsid w:val="0027621E"/>
    <w:rsid w:val="002819C5"/>
    <w:rsid w:val="00283F78"/>
    <w:rsid w:val="00285EBC"/>
    <w:rsid w:val="00295F74"/>
    <w:rsid w:val="002A370B"/>
    <w:rsid w:val="002B3677"/>
    <w:rsid w:val="002D1780"/>
    <w:rsid w:val="002D4E33"/>
    <w:rsid w:val="002D6C8C"/>
    <w:rsid w:val="002D7441"/>
    <w:rsid w:val="003035B9"/>
    <w:rsid w:val="00303663"/>
    <w:rsid w:val="003221EA"/>
    <w:rsid w:val="00341052"/>
    <w:rsid w:val="003526C0"/>
    <w:rsid w:val="00366569"/>
    <w:rsid w:val="003824BA"/>
    <w:rsid w:val="0039092F"/>
    <w:rsid w:val="00393262"/>
    <w:rsid w:val="003969E2"/>
    <w:rsid w:val="003A1261"/>
    <w:rsid w:val="003C578F"/>
    <w:rsid w:val="003F5670"/>
    <w:rsid w:val="003F68D2"/>
    <w:rsid w:val="00401B56"/>
    <w:rsid w:val="004174FE"/>
    <w:rsid w:val="00422347"/>
    <w:rsid w:val="00454396"/>
    <w:rsid w:val="004614B3"/>
    <w:rsid w:val="00492C8B"/>
    <w:rsid w:val="00496C60"/>
    <w:rsid w:val="004B3A7D"/>
    <w:rsid w:val="004B611C"/>
    <w:rsid w:val="004D170B"/>
    <w:rsid w:val="004D4123"/>
    <w:rsid w:val="004D56A0"/>
    <w:rsid w:val="004F4765"/>
    <w:rsid w:val="00527510"/>
    <w:rsid w:val="005276A9"/>
    <w:rsid w:val="00531BFA"/>
    <w:rsid w:val="00536E35"/>
    <w:rsid w:val="005500EF"/>
    <w:rsid w:val="00553A7F"/>
    <w:rsid w:val="005602CD"/>
    <w:rsid w:val="005644AD"/>
    <w:rsid w:val="00564C6B"/>
    <w:rsid w:val="00565A04"/>
    <w:rsid w:val="00575805"/>
    <w:rsid w:val="005B71B0"/>
    <w:rsid w:val="005C62D5"/>
    <w:rsid w:val="005C698D"/>
    <w:rsid w:val="005F3807"/>
    <w:rsid w:val="00600EE7"/>
    <w:rsid w:val="00610821"/>
    <w:rsid w:val="00642FF7"/>
    <w:rsid w:val="00643E2C"/>
    <w:rsid w:val="006443DF"/>
    <w:rsid w:val="006568CC"/>
    <w:rsid w:val="00663F00"/>
    <w:rsid w:val="00680832"/>
    <w:rsid w:val="006A01EE"/>
    <w:rsid w:val="006A39A7"/>
    <w:rsid w:val="006B0E85"/>
    <w:rsid w:val="006B3364"/>
    <w:rsid w:val="006B557F"/>
    <w:rsid w:val="006C3B80"/>
    <w:rsid w:val="006C682A"/>
    <w:rsid w:val="006E30FD"/>
    <w:rsid w:val="006F291E"/>
    <w:rsid w:val="00717D6C"/>
    <w:rsid w:val="00735BF9"/>
    <w:rsid w:val="00742BBF"/>
    <w:rsid w:val="00743DD1"/>
    <w:rsid w:val="00744FFE"/>
    <w:rsid w:val="00751578"/>
    <w:rsid w:val="00753770"/>
    <w:rsid w:val="00754F10"/>
    <w:rsid w:val="00764BF9"/>
    <w:rsid w:val="0076736D"/>
    <w:rsid w:val="0077401A"/>
    <w:rsid w:val="00774E8F"/>
    <w:rsid w:val="007768C6"/>
    <w:rsid w:val="00792A75"/>
    <w:rsid w:val="007A6F82"/>
    <w:rsid w:val="007A7CA8"/>
    <w:rsid w:val="007C0177"/>
    <w:rsid w:val="007D3FA1"/>
    <w:rsid w:val="007D577E"/>
    <w:rsid w:val="007E699B"/>
    <w:rsid w:val="007F7AAC"/>
    <w:rsid w:val="00802AF7"/>
    <w:rsid w:val="00804857"/>
    <w:rsid w:val="00842BF4"/>
    <w:rsid w:val="00856211"/>
    <w:rsid w:val="00884834"/>
    <w:rsid w:val="00887ACD"/>
    <w:rsid w:val="00891165"/>
    <w:rsid w:val="00895758"/>
    <w:rsid w:val="008B212A"/>
    <w:rsid w:val="008B2E4A"/>
    <w:rsid w:val="008B349D"/>
    <w:rsid w:val="008B43B6"/>
    <w:rsid w:val="008D07B3"/>
    <w:rsid w:val="008D31F1"/>
    <w:rsid w:val="008E49E1"/>
    <w:rsid w:val="008E61B3"/>
    <w:rsid w:val="008F34EF"/>
    <w:rsid w:val="00904396"/>
    <w:rsid w:val="00915150"/>
    <w:rsid w:val="00915BA2"/>
    <w:rsid w:val="00942A60"/>
    <w:rsid w:val="00945205"/>
    <w:rsid w:val="009471DD"/>
    <w:rsid w:val="00963384"/>
    <w:rsid w:val="00971B24"/>
    <w:rsid w:val="009A0526"/>
    <w:rsid w:val="009A0A35"/>
    <w:rsid w:val="009B4DB3"/>
    <w:rsid w:val="009B7262"/>
    <w:rsid w:val="009C38F2"/>
    <w:rsid w:val="009D1761"/>
    <w:rsid w:val="009D3418"/>
    <w:rsid w:val="009D6886"/>
    <w:rsid w:val="009E5F5D"/>
    <w:rsid w:val="009F2737"/>
    <w:rsid w:val="009F7F40"/>
    <w:rsid w:val="00A02A1F"/>
    <w:rsid w:val="00A11ED0"/>
    <w:rsid w:val="00A2726B"/>
    <w:rsid w:val="00A274E4"/>
    <w:rsid w:val="00A338BB"/>
    <w:rsid w:val="00A3513A"/>
    <w:rsid w:val="00A6616D"/>
    <w:rsid w:val="00A73BC5"/>
    <w:rsid w:val="00A77863"/>
    <w:rsid w:val="00A86E3C"/>
    <w:rsid w:val="00A90361"/>
    <w:rsid w:val="00A94E5D"/>
    <w:rsid w:val="00A972B4"/>
    <w:rsid w:val="00A979AE"/>
    <w:rsid w:val="00AA7F2B"/>
    <w:rsid w:val="00AB603B"/>
    <w:rsid w:val="00AC0152"/>
    <w:rsid w:val="00B00AF5"/>
    <w:rsid w:val="00B01A8A"/>
    <w:rsid w:val="00B20AAF"/>
    <w:rsid w:val="00B31F39"/>
    <w:rsid w:val="00B33440"/>
    <w:rsid w:val="00B33CA0"/>
    <w:rsid w:val="00B4095F"/>
    <w:rsid w:val="00B42522"/>
    <w:rsid w:val="00B537DD"/>
    <w:rsid w:val="00B54069"/>
    <w:rsid w:val="00B82DA2"/>
    <w:rsid w:val="00BA01D5"/>
    <w:rsid w:val="00BA4B5A"/>
    <w:rsid w:val="00BB6FE1"/>
    <w:rsid w:val="00BC3A53"/>
    <w:rsid w:val="00BE0BE1"/>
    <w:rsid w:val="00BE2B5D"/>
    <w:rsid w:val="00BF1578"/>
    <w:rsid w:val="00C003FC"/>
    <w:rsid w:val="00C0293C"/>
    <w:rsid w:val="00C12517"/>
    <w:rsid w:val="00C1789E"/>
    <w:rsid w:val="00C17CE6"/>
    <w:rsid w:val="00C20E30"/>
    <w:rsid w:val="00C23B09"/>
    <w:rsid w:val="00C2434E"/>
    <w:rsid w:val="00C25480"/>
    <w:rsid w:val="00C539B2"/>
    <w:rsid w:val="00C75B00"/>
    <w:rsid w:val="00C966C5"/>
    <w:rsid w:val="00C96749"/>
    <w:rsid w:val="00C97CB2"/>
    <w:rsid w:val="00CB39CB"/>
    <w:rsid w:val="00CD67F8"/>
    <w:rsid w:val="00CD6F84"/>
    <w:rsid w:val="00CF0DF7"/>
    <w:rsid w:val="00D06F7C"/>
    <w:rsid w:val="00D22C62"/>
    <w:rsid w:val="00D25724"/>
    <w:rsid w:val="00D44505"/>
    <w:rsid w:val="00D50FA8"/>
    <w:rsid w:val="00D60919"/>
    <w:rsid w:val="00D63124"/>
    <w:rsid w:val="00D86063"/>
    <w:rsid w:val="00D96B17"/>
    <w:rsid w:val="00D96D4D"/>
    <w:rsid w:val="00DC1FC0"/>
    <w:rsid w:val="00DE2E5E"/>
    <w:rsid w:val="00DE6A32"/>
    <w:rsid w:val="00DF73F5"/>
    <w:rsid w:val="00E03E7A"/>
    <w:rsid w:val="00E066D0"/>
    <w:rsid w:val="00E112CD"/>
    <w:rsid w:val="00E137F6"/>
    <w:rsid w:val="00E23ABC"/>
    <w:rsid w:val="00E32368"/>
    <w:rsid w:val="00E418F1"/>
    <w:rsid w:val="00E450CA"/>
    <w:rsid w:val="00E55683"/>
    <w:rsid w:val="00E61196"/>
    <w:rsid w:val="00E709E6"/>
    <w:rsid w:val="00E74D16"/>
    <w:rsid w:val="00EB6E28"/>
    <w:rsid w:val="00EF4D3C"/>
    <w:rsid w:val="00F17AA8"/>
    <w:rsid w:val="00F2619E"/>
    <w:rsid w:val="00F52EF6"/>
    <w:rsid w:val="00F83C26"/>
    <w:rsid w:val="00F84BD2"/>
    <w:rsid w:val="00F85CC6"/>
    <w:rsid w:val="00F86BA3"/>
    <w:rsid w:val="00F97A63"/>
    <w:rsid w:val="00FA1345"/>
    <w:rsid w:val="00FA4E20"/>
    <w:rsid w:val="00FD3354"/>
    <w:rsid w:val="00FD4260"/>
    <w:rsid w:val="00FD552D"/>
    <w:rsid w:val="00FE032F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4BC7067"/>
  <w15:docId w15:val="{A8380C67-050E-41D9-ACC1-BAC4A134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211"/>
  </w:style>
  <w:style w:type="paragraph" w:styleId="a5">
    <w:name w:val="footer"/>
    <w:basedOn w:val="a"/>
    <w:link w:val="a6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211"/>
  </w:style>
  <w:style w:type="paragraph" w:styleId="a7">
    <w:name w:val="Balloon Text"/>
    <w:basedOn w:val="a"/>
    <w:link w:val="a8"/>
    <w:uiPriority w:val="99"/>
    <w:semiHidden/>
    <w:unhideWhenUsed/>
    <w:rsid w:val="00B20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0A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56B2-9908-414A-954F-12DC80E0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632</dc:creator>
  <cp:lastModifiedBy>都市計画課（o-toshi28）</cp:lastModifiedBy>
  <cp:revision>16</cp:revision>
  <cp:lastPrinted>2019-03-18T06:33:00Z</cp:lastPrinted>
  <dcterms:created xsi:type="dcterms:W3CDTF">2019-03-13T02:46:00Z</dcterms:created>
  <dcterms:modified xsi:type="dcterms:W3CDTF">2022-08-18T08:05:00Z</dcterms:modified>
</cp:coreProperties>
</file>